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19DDB2EE" w:rsidR="00084765" w:rsidRPr="004256E5" w:rsidRDefault="00C1639B" w:rsidP="00EE4734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 xml:space="preserve">IČ 00231304, se sídlem Semilská 43/1, 197 04, Praha 9 – Kbely, zastoupena </w:t>
      </w:r>
      <w:r w:rsidR="003301AA">
        <w:rPr>
          <w:b/>
          <w:sz w:val="24"/>
          <w:szCs w:val="24"/>
        </w:rPr>
        <w:t>místostarostkou Ivanou Šestákovou</w:t>
      </w:r>
    </w:p>
    <w:p w14:paraId="7791843D" w14:textId="0D35FB55" w:rsidR="00C1639B" w:rsidRPr="004256E5" w:rsidRDefault="00C1639B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E4734">
      <w:pPr>
        <w:jc w:val="both"/>
        <w:rPr>
          <w:sz w:val="24"/>
          <w:szCs w:val="24"/>
        </w:rPr>
      </w:pPr>
    </w:p>
    <w:p w14:paraId="056C5982" w14:textId="77777777" w:rsidR="00C1639B" w:rsidRPr="004256E5" w:rsidRDefault="00C1639B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EE4734">
      <w:pPr>
        <w:jc w:val="both"/>
        <w:rPr>
          <w:b/>
          <w:sz w:val="24"/>
          <w:szCs w:val="24"/>
        </w:rPr>
      </w:pPr>
    </w:p>
    <w:p w14:paraId="2C7AB5B4" w14:textId="0FCF72A8" w:rsidR="00EE4734" w:rsidRDefault="00EE4734" w:rsidP="00EE4734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A9976EE" w14:textId="04CBE49F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C87B02">
        <w:rPr>
          <w:sz w:val="24"/>
          <w:szCs w:val="24"/>
        </w:rPr>
        <w:t>druhé</w:t>
      </w:r>
    </w:p>
    <w:p w14:paraId="402EDAC6" w14:textId="77777777" w:rsidR="00EE4734" w:rsidRDefault="00EE4734" w:rsidP="00EE4734">
      <w:pPr>
        <w:jc w:val="both"/>
        <w:rPr>
          <w:sz w:val="24"/>
          <w:szCs w:val="24"/>
        </w:rPr>
      </w:pPr>
    </w:p>
    <w:p w14:paraId="692B2DB4" w14:textId="38854482" w:rsidR="00EE4734" w:rsidRPr="004256E5" w:rsidRDefault="00EE4734" w:rsidP="00EE473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417E21" w14:textId="77777777" w:rsidR="004256E5" w:rsidRDefault="004256E5" w:rsidP="00EE4734">
      <w:pPr>
        <w:jc w:val="both"/>
        <w:rPr>
          <w:b/>
          <w:sz w:val="24"/>
          <w:szCs w:val="24"/>
        </w:rPr>
      </w:pPr>
    </w:p>
    <w:p w14:paraId="07DA78EF" w14:textId="6BB548EB" w:rsidR="006E4A15" w:rsidRPr="004256E5" w:rsidRDefault="006E4A15" w:rsidP="00EE473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iclinic</w:t>
      </w:r>
      <w:proofErr w:type="spellEnd"/>
      <w:r>
        <w:rPr>
          <w:b/>
          <w:sz w:val="24"/>
          <w:szCs w:val="24"/>
        </w:rPr>
        <w:t xml:space="preserve">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nská 84/97, 616 00, Brno – Žabovřesky, zastoupena MUDr. Eduardem Bláhou, předsedou představenstva a </w:t>
      </w:r>
      <w:r w:rsidR="00EE4734">
        <w:rPr>
          <w:b/>
          <w:sz w:val="24"/>
          <w:szCs w:val="24"/>
        </w:rPr>
        <w:t xml:space="preserve">Mgr. Václavem </w:t>
      </w:r>
      <w:proofErr w:type="spellStart"/>
      <w:r w:rsidR="00EE4734">
        <w:rPr>
          <w:b/>
          <w:sz w:val="24"/>
          <w:szCs w:val="24"/>
        </w:rPr>
        <w:t>Polatou</w:t>
      </w:r>
      <w:proofErr w:type="spellEnd"/>
      <w:r>
        <w:rPr>
          <w:b/>
          <w:sz w:val="24"/>
          <w:szCs w:val="24"/>
        </w:rPr>
        <w:t>, člen představenstva</w:t>
      </w:r>
    </w:p>
    <w:p w14:paraId="41D661A3" w14:textId="4CE2DB47" w:rsidR="004256E5" w:rsidRPr="004256E5" w:rsidRDefault="004256E5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C87B02">
        <w:rPr>
          <w:sz w:val="24"/>
          <w:szCs w:val="24"/>
        </w:rPr>
        <w:t>třetí</w:t>
      </w:r>
    </w:p>
    <w:p w14:paraId="586C6EB3" w14:textId="77777777" w:rsidR="004256E5" w:rsidRPr="004256E5" w:rsidRDefault="004256E5" w:rsidP="00EE4734">
      <w:pPr>
        <w:jc w:val="both"/>
        <w:rPr>
          <w:b/>
          <w:sz w:val="24"/>
          <w:szCs w:val="24"/>
        </w:rPr>
      </w:pPr>
    </w:p>
    <w:p w14:paraId="6E29050B" w14:textId="2BC46DCB" w:rsidR="006A6C9E" w:rsidRDefault="00CC7C75" w:rsidP="00EE4734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3301AA">
        <w:rPr>
          <w:sz w:val="24"/>
          <w:szCs w:val="24"/>
        </w:rPr>
        <w:t>701/24/</w:t>
      </w:r>
      <w:r>
        <w:rPr>
          <w:sz w:val="24"/>
          <w:szCs w:val="24"/>
        </w:rPr>
        <w:t xml:space="preserve">OMIBNH ze </w:t>
      </w:r>
      <w:r w:rsidR="003301AA">
        <w:rPr>
          <w:sz w:val="24"/>
          <w:szCs w:val="24"/>
        </w:rPr>
        <w:t>63</w:t>
      </w:r>
      <w:r>
        <w:rPr>
          <w:sz w:val="24"/>
          <w:szCs w:val="24"/>
        </w:rPr>
        <w:t xml:space="preserve">. </w:t>
      </w:r>
      <w:r w:rsidR="003301AA">
        <w:rPr>
          <w:sz w:val="24"/>
          <w:szCs w:val="24"/>
        </w:rPr>
        <w:t xml:space="preserve">mimořádného </w:t>
      </w:r>
      <w:r>
        <w:rPr>
          <w:sz w:val="24"/>
          <w:szCs w:val="24"/>
        </w:rPr>
        <w:t xml:space="preserve">zasedání Rady Městské části Praha 19 ze dne </w:t>
      </w:r>
      <w:proofErr w:type="gramStart"/>
      <w:r w:rsidR="003301AA">
        <w:rPr>
          <w:sz w:val="24"/>
          <w:szCs w:val="24"/>
        </w:rPr>
        <w:t>18.6.2024</w:t>
      </w:r>
      <w:proofErr w:type="gramEnd"/>
      <w:r w:rsidR="003301AA">
        <w:rPr>
          <w:sz w:val="24"/>
          <w:szCs w:val="24"/>
        </w:rPr>
        <w:t xml:space="preserve">, </w:t>
      </w:r>
      <w:r w:rsidRPr="00D47664">
        <w:rPr>
          <w:sz w:val="24"/>
          <w:szCs w:val="24"/>
        </w:rPr>
        <w:t>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>o</w:t>
      </w:r>
    </w:p>
    <w:p w14:paraId="1596B67C" w14:textId="77777777" w:rsidR="006A6C9E" w:rsidRDefault="006A6C9E" w:rsidP="00C20ABB">
      <w:pPr>
        <w:rPr>
          <w:b/>
          <w:sz w:val="24"/>
          <w:szCs w:val="24"/>
        </w:rPr>
      </w:pPr>
    </w:p>
    <w:p w14:paraId="1C3BC4EF" w14:textId="4C2D6F68" w:rsidR="006A6C9E" w:rsidRDefault="006A6C9E" w:rsidP="00C20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26CE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15C4E517" w14:textId="653DAC62" w:rsidR="00CC7C75" w:rsidRDefault="006A6C9E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C20ABB">
        <w:rPr>
          <w:b/>
          <w:sz w:val="28"/>
          <w:szCs w:val="28"/>
        </w:rPr>
        <w:t xml:space="preserve"> ze dne </w:t>
      </w:r>
      <w:proofErr w:type="gramStart"/>
      <w:r w:rsidR="00C20ABB">
        <w:rPr>
          <w:b/>
          <w:sz w:val="28"/>
          <w:szCs w:val="28"/>
        </w:rPr>
        <w:t>23</w:t>
      </w:r>
      <w:r w:rsidR="008D6A76">
        <w:rPr>
          <w:b/>
          <w:sz w:val="28"/>
          <w:szCs w:val="28"/>
        </w:rPr>
        <w:t>.3.2021</w:t>
      </w:r>
      <w:proofErr w:type="gramEnd"/>
      <w:r w:rsidR="008D6A76">
        <w:rPr>
          <w:b/>
          <w:sz w:val="28"/>
          <w:szCs w:val="28"/>
        </w:rPr>
        <w:t xml:space="preserve">, </w:t>
      </w:r>
    </w:p>
    <w:p w14:paraId="102E0B96" w14:textId="0902FFD9" w:rsidR="00CC7C75" w:rsidRDefault="008D6A76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1.9.2021</w:t>
      </w:r>
      <w:proofErr w:type="gramEnd"/>
      <w:r w:rsidR="00CC7C75">
        <w:rPr>
          <w:b/>
          <w:sz w:val="28"/>
          <w:szCs w:val="28"/>
        </w:rPr>
        <w:t>, d</w:t>
      </w:r>
      <w:r w:rsidR="009C1316">
        <w:rPr>
          <w:b/>
          <w:sz w:val="28"/>
          <w:szCs w:val="28"/>
        </w:rPr>
        <w:t xml:space="preserve">odatku č. 2 ze dne </w:t>
      </w:r>
      <w:r w:rsidR="00C20ABB">
        <w:rPr>
          <w:b/>
          <w:sz w:val="28"/>
          <w:szCs w:val="28"/>
        </w:rPr>
        <w:t>4</w:t>
      </w:r>
      <w:r w:rsidR="009C1316">
        <w:rPr>
          <w:b/>
          <w:sz w:val="28"/>
          <w:szCs w:val="28"/>
        </w:rPr>
        <w:t>.4.2022</w:t>
      </w:r>
      <w:r w:rsidR="00C20ABB">
        <w:rPr>
          <w:b/>
          <w:sz w:val="28"/>
          <w:szCs w:val="28"/>
        </w:rPr>
        <w:t>,</w:t>
      </w:r>
      <w:r w:rsidR="00CC7C75">
        <w:rPr>
          <w:b/>
          <w:sz w:val="28"/>
          <w:szCs w:val="28"/>
        </w:rPr>
        <w:t xml:space="preserve"> </w:t>
      </w:r>
    </w:p>
    <w:p w14:paraId="3BFECB68" w14:textId="5271857D" w:rsidR="006A6C9E" w:rsidRDefault="00CC7C75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30.6.2022</w:t>
      </w:r>
      <w:proofErr w:type="gramEnd"/>
      <w:r w:rsidR="00EE4734">
        <w:rPr>
          <w:b/>
          <w:sz w:val="28"/>
          <w:szCs w:val="28"/>
        </w:rPr>
        <w:t xml:space="preserve">, </w:t>
      </w:r>
      <w:r w:rsidR="00C20ABB">
        <w:rPr>
          <w:b/>
          <w:sz w:val="28"/>
          <w:szCs w:val="28"/>
        </w:rPr>
        <w:t>dodatku č. 4 ze dne 20.9.2022</w:t>
      </w:r>
      <w:r w:rsidR="00C87B02">
        <w:rPr>
          <w:b/>
          <w:sz w:val="28"/>
          <w:szCs w:val="28"/>
        </w:rPr>
        <w:t xml:space="preserve">, </w:t>
      </w:r>
      <w:r w:rsidR="00EE4734">
        <w:rPr>
          <w:b/>
          <w:sz w:val="28"/>
          <w:szCs w:val="28"/>
        </w:rPr>
        <w:t>dodatku č. 5 ze dne 31.12.2022</w:t>
      </w:r>
      <w:r w:rsidR="00826CE1">
        <w:rPr>
          <w:b/>
          <w:sz w:val="28"/>
          <w:szCs w:val="28"/>
        </w:rPr>
        <w:t xml:space="preserve">, </w:t>
      </w:r>
      <w:r w:rsidR="00C87B02">
        <w:rPr>
          <w:b/>
          <w:sz w:val="28"/>
          <w:szCs w:val="28"/>
        </w:rPr>
        <w:t>dodatku č. 6 ze dne 30.6.2023</w:t>
      </w:r>
      <w:r w:rsidR="00826CE1">
        <w:rPr>
          <w:b/>
          <w:sz w:val="28"/>
          <w:szCs w:val="28"/>
        </w:rPr>
        <w:t xml:space="preserve"> a dodatku č. 7 ze dne 8.12.2023</w:t>
      </w:r>
    </w:p>
    <w:p w14:paraId="38CE32AB" w14:textId="0D691A88" w:rsidR="006A6C9E" w:rsidRDefault="00EE4734" w:rsidP="00C20ABB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142B88E6" w14:textId="5962F3EF" w:rsidR="003301AA" w:rsidRDefault="003301AA" w:rsidP="003301AA">
      <w:pPr>
        <w:jc w:val="center"/>
      </w:pPr>
      <w:r>
        <w:t>pronajímatele č. 12/2024/OMIBNH</w:t>
      </w:r>
    </w:p>
    <w:p w14:paraId="597A9473" w14:textId="77777777" w:rsidR="006A6C9E" w:rsidRDefault="006A6C9E" w:rsidP="00C20ABB">
      <w:pPr>
        <w:rPr>
          <w:b/>
          <w:sz w:val="24"/>
          <w:szCs w:val="24"/>
        </w:rPr>
      </w:pPr>
    </w:p>
    <w:p w14:paraId="19C647A8" w14:textId="0C8F8BA3" w:rsidR="006A6C9E" w:rsidRDefault="00891B69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proofErr w:type="gramStart"/>
      <w:r w:rsidR="00D90D1C" w:rsidRPr="00D90D1C">
        <w:rPr>
          <w:b w:val="0"/>
          <w:sz w:val="24"/>
          <w:szCs w:val="24"/>
        </w:rPr>
        <w:t>2</w:t>
      </w:r>
      <w:r w:rsidR="00C20ABB">
        <w:rPr>
          <w:b w:val="0"/>
          <w:sz w:val="24"/>
          <w:szCs w:val="24"/>
        </w:rPr>
        <w:t>3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</w:t>
      </w:r>
      <w:proofErr w:type="gramEnd"/>
      <w:r w:rsidR="006A6C9E" w:rsidRPr="00D90D1C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</w:t>
      </w:r>
      <w:r w:rsidR="00C87B02">
        <w:rPr>
          <w:b w:val="0"/>
          <w:sz w:val="24"/>
          <w:szCs w:val="24"/>
        </w:rPr>
        <w:t>nové sportovní haly Kbely č. p. </w:t>
      </w:r>
      <w:r w:rsidR="006A6C9E" w:rsidRPr="00D90D1C">
        <w:rPr>
          <w:b w:val="0"/>
          <w:sz w:val="24"/>
          <w:szCs w:val="24"/>
        </w:rPr>
        <w:t xml:space="preserve">732 (adresní místo Toužimská 732/24i), která je součástí pozemku </w:t>
      </w:r>
      <w:proofErr w:type="spellStart"/>
      <w:r w:rsidR="006A6C9E" w:rsidRPr="00D90D1C">
        <w:rPr>
          <w:b w:val="0"/>
          <w:sz w:val="24"/>
          <w:szCs w:val="24"/>
        </w:rPr>
        <w:t>parc</w:t>
      </w:r>
      <w:proofErr w:type="spellEnd"/>
      <w:r w:rsidR="006A6C9E" w:rsidRPr="00D90D1C">
        <w:rPr>
          <w:b w:val="0"/>
          <w:sz w:val="24"/>
          <w:szCs w:val="24"/>
        </w:rPr>
        <w:t xml:space="preserve">. č. 248, vše k. </w:t>
      </w:r>
      <w:proofErr w:type="spellStart"/>
      <w:r w:rsidR="006A6C9E" w:rsidRPr="00D90D1C">
        <w:rPr>
          <w:b w:val="0"/>
          <w:sz w:val="24"/>
          <w:szCs w:val="24"/>
        </w:rPr>
        <w:t>ú.</w:t>
      </w:r>
      <w:proofErr w:type="spellEnd"/>
      <w:r w:rsidR="006A6C9E" w:rsidRPr="00D90D1C">
        <w:rPr>
          <w:b w:val="0"/>
          <w:sz w:val="24"/>
          <w:szCs w:val="24"/>
        </w:rPr>
        <w:t xml:space="preserve">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C87B02">
        <w:rPr>
          <w:b w:val="0"/>
          <w:sz w:val="24"/>
          <w:szCs w:val="24"/>
        </w:rPr>
        <w:t>Dne </w:t>
      </w:r>
      <w:proofErr w:type="gramStart"/>
      <w:r w:rsidR="008D6A76">
        <w:rPr>
          <w:b w:val="0"/>
          <w:sz w:val="24"/>
          <w:szCs w:val="24"/>
        </w:rPr>
        <w:t>1.9.2021</w:t>
      </w:r>
      <w:proofErr w:type="gramEnd"/>
      <w:r w:rsidR="008D6A76">
        <w:rPr>
          <w:b w:val="0"/>
          <w:sz w:val="24"/>
          <w:szCs w:val="24"/>
        </w:rPr>
        <w:t xml:space="preserve"> byl k předmětné smlouvě uzavřen dodatek č. 1</w:t>
      </w:r>
      <w:r w:rsidR="00CC7C75">
        <w:rPr>
          <w:b w:val="0"/>
          <w:sz w:val="24"/>
          <w:szCs w:val="24"/>
        </w:rPr>
        <w:t>,</w:t>
      </w:r>
      <w:r w:rsidR="00CC7C75" w:rsidRPr="00CC7C75">
        <w:rPr>
          <w:b w:val="0"/>
          <w:sz w:val="24"/>
          <w:szCs w:val="24"/>
        </w:rPr>
        <w:t xml:space="preserve"> </w:t>
      </w:r>
      <w:r w:rsidR="00CC7C75">
        <w:rPr>
          <w:b w:val="0"/>
          <w:sz w:val="24"/>
          <w:szCs w:val="24"/>
        </w:rPr>
        <w:t xml:space="preserve">dne </w:t>
      </w:r>
      <w:r w:rsidR="00C20ABB">
        <w:rPr>
          <w:b w:val="0"/>
          <w:sz w:val="24"/>
          <w:szCs w:val="24"/>
        </w:rPr>
        <w:t xml:space="preserve">4.4.2022 dodatek č. 2, </w:t>
      </w:r>
      <w:r w:rsidR="00CC7C75">
        <w:rPr>
          <w:b w:val="0"/>
          <w:sz w:val="24"/>
          <w:szCs w:val="24"/>
        </w:rPr>
        <w:t>dne 30.6.2022 dodatek č. 3</w:t>
      </w:r>
      <w:r w:rsidR="00EE4734">
        <w:rPr>
          <w:b w:val="0"/>
          <w:sz w:val="24"/>
          <w:szCs w:val="24"/>
        </w:rPr>
        <w:t xml:space="preserve">, </w:t>
      </w:r>
      <w:r w:rsidR="00C20ABB">
        <w:rPr>
          <w:b w:val="0"/>
          <w:sz w:val="24"/>
          <w:szCs w:val="24"/>
        </w:rPr>
        <w:t>dne 20.9.2022 dodatek č. 4</w:t>
      </w:r>
      <w:r w:rsidR="00C87B02">
        <w:rPr>
          <w:b w:val="0"/>
          <w:sz w:val="24"/>
          <w:szCs w:val="24"/>
        </w:rPr>
        <w:t>,</w:t>
      </w:r>
      <w:r w:rsidR="00EE4734">
        <w:rPr>
          <w:b w:val="0"/>
          <w:sz w:val="24"/>
          <w:szCs w:val="24"/>
        </w:rPr>
        <w:t xml:space="preserve"> dne 31.12.2022 dodatek č. 5</w:t>
      </w:r>
      <w:r w:rsidR="00826CE1">
        <w:rPr>
          <w:b w:val="0"/>
          <w:sz w:val="24"/>
          <w:szCs w:val="24"/>
        </w:rPr>
        <w:t xml:space="preserve">, </w:t>
      </w:r>
      <w:r w:rsidR="00C87B02">
        <w:rPr>
          <w:b w:val="0"/>
          <w:sz w:val="24"/>
          <w:szCs w:val="24"/>
        </w:rPr>
        <w:t xml:space="preserve"> dne 30.6.2023 dodatek č. 6</w:t>
      </w:r>
      <w:r w:rsidR="00826CE1">
        <w:rPr>
          <w:b w:val="0"/>
          <w:sz w:val="24"/>
          <w:szCs w:val="24"/>
        </w:rPr>
        <w:t xml:space="preserve"> a dne 8.12.2023 dodatek č. 7</w:t>
      </w:r>
      <w:r w:rsidR="008D6A76">
        <w:rPr>
          <w:b w:val="0"/>
          <w:sz w:val="24"/>
          <w:szCs w:val="24"/>
        </w:rPr>
        <w:t>.</w:t>
      </w:r>
    </w:p>
    <w:p w14:paraId="3B324544" w14:textId="77777777" w:rsidR="00D90D1C" w:rsidRPr="00D90D1C" w:rsidRDefault="00D90D1C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4C5EC62B" w14:textId="2A04A9BA" w:rsidR="00C87B02" w:rsidRPr="00C87B02" w:rsidRDefault="00C87B02" w:rsidP="00C87B02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ímto dodatkem č. </w:t>
      </w:r>
      <w:r w:rsidR="00826CE1">
        <w:rPr>
          <w:b w:val="0"/>
          <w:sz w:val="24"/>
          <w:szCs w:val="24"/>
        </w:rPr>
        <w:t>8</w:t>
      </w:r>
      <w:r w:rsidRPr="00C87B02">
        <w:rPr>
          <w:b w:val="0"/>
          <w:sz w:val="24"/>
          <w:szCs w:val="24"/>
        </w:rPr>
        <w:t xml:space="preserve"> se smluvní strany dohodly, že </w:t>
      </w:r>
      <w:r w:rsidRPr="00C87B02">
        <w:rPr>
          <w:sz w:val="24"/>
          <w:szCs w:val="24"/>
        </w:rPr>
        <w:t xml:space="preserve">doba užívání dočasně poskytnutých prostor se prodlužuje do dne </w:t>
      </w:r>
      <w:proofErr w:type="gramStart"/>
      <w:r w:rsidRPr="00C87B02">
        <w:rPr>
          <w:sz w:val="24"/>
          <w:szCs w:val="24"/>
        </w:rPr>
        <w:t>3</w:t>
      </w:r>
      <w:r w:rsidR="00826CE1">
        <w:rPr>
          <w:sz w:val="24"/>
          <w:szCs w:val="24"/>
        </w:rPr>
        <w:t>1.8</w:t>
      </w:r>
      <w:r w:rsidRPr="00C87B02">
        <w:rPr>
          <w:sz w:val="24"/>
          <w:szCs w:val="24"/>
        </w:rPr>
        <w:t>.2024</w:t>
      </w:r>
      <w:proofErr w:type="gramEnd"/>
      <w:r w:rsidRPr="00C87B02">
        <w:rPr>
          <w:sz w:val="24"/>
          <w:szCs w:val="24"/>
        </w:rPr>
        <w:t>.</w:t>
      </w:r>
    </w:p>
    <w:p w14:paraId="5E3FB064" w14:textId="77777777" w:rsidR="00C87B02" w:rsidRDefault="00C87B02" w:rsidP="00C87B02">
      <w:pPr>
        <w:pStyle w:val="Nzev"/>
        <w:ind w:left="360"/>
        <w:jc w:val="both"/>
        <w:rPr>
          <w:b w:val="0"/>
          <w:sz w:val="24"/>
          <w:szCs w:val="24"/>
        </w:rPr>
      </w:pPr>
    </w:p>
    <w:p w14:paraId="54B2FB5F" w14:textId="26326908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23.3.</w:t>
      </w:r>
      <w:r w:rsidR="00826CE1">
        <w:rPr>
          <w:b w:val="0"/>
          <w:sz w:val="24"/>
          <w:szCs w:val="24"/>
        </w:rPr>
        <w:t>2021</w:t>
      </w:r>
      <w:proofErr w:type="gramEnd"/>
      <w:r w:rsidR="00826CE1">
        <w:rPr>
          <w:b w:val="0"/>
          <w:sz w:val="24"/>
          <w:szCs w:val="24"/>
        </w:rPr>
        <w:t>, ve znění dodatků č. 1 až 7</w:t>
      </w:r>
      <w:r>
        <w:rPr>
          <w:b w:val="0"/>
          <w:sz w:val="24"/>
          <w:szCs w:val="24"/>
        </w:rPr>
        <w:t>, v platnosti.</w:t>
      </w:r>
    </w:p>
    <w:p w14:paraId="71625096" w14:textId="77777777" w:rsidR="00EE4734" w:rsidRPr="00C1205B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63BA8BF7" w14:textId="0FA6EF43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826CE1">
        <w:rPr>
          <w:b w:val="0"/>
          <w:sz w:val="24"/>
          <w:szCs w:val="24"/>
        </w:rPr>
        <w:t>8</w:t>
      </w:r>
      <w:r w:rsidRPr="00C1205B">
        <w:rPr>
          <w:b w:val="0"/>
          <w:sz w:val="24"/>
          <w:szCs w:val="24"/>
        </w:rPr>
        <w:t xml:space="preserve"> je vyhotoven ve </w:t>
      </w:r>
      <w:r w:rsidR="00C87B02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06987E24" w14:textId="77777777" w:rsidR="00EE4734" w:rsidRDefault="00EE4734" w:rsidP="00EE4734">
      <w:pPr>
        <w:pStyle w:val="Odstavecseseznamem"/>
        <w:rPr>
          <w:b/>
          <w:sz w:val="24"/>
          <w:szCs w:val="24"/>
        </w:rPr>
      </w:pPr>
    </w:p>
    <w:p w14:paraId="232BE4C6" w14:textId="06F3D47B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826CE1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826CE1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65F45486" w14:textId="77777777" w:rsidR="00EE4734" w:rsidRPr="00FA2F08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695B754A" w14:textId="6AD01909" w:rsidR="00EE4734" w:rsidRPr="00FA2F08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826CE1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a dodatek č. </w:t>
      </w:r>
      <w:r w:rsidR="00826CE1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03064365" w14:textId="77777777" w:rsidR="00C87B02" w:rsidRPr="004256E5" w:rsidRDefault="00C87B02" w:rsidP="00EE4734">
      <w:pPr>
        <w:jc w:val="both"/>
        <w:rPr>
          <w:sz w:val="24"/>
          <w:szCs w:val="24"/>
        </w:rPr>
      </w:pPr>
    </w:p>
    <w:p w14:paraId="0C95F642" w14:textId="68DEF3F5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580B62">
        <w:rPr>
          <w:sz w:val="24"/>
          <w:szCs w:val="24"/>
        </w:rPr>
        <w:t>24.6.2024</w:t>
      </w:r>
      <w:proofErr w:type="gramEnd"/>
      <w:r w:rsidR="00580B62">
        <w:rPr>
          <w:sz w:val="24"/>
          <w:szCs w:val="24"/>
        </w:rPr>
        <w:tab/>
      </w:r>
      <w:r w:rsidR="00580B62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580B62">
        <w:rPr>
          <w:sz w:val="24"/>
          <w:szCs w:val="24"/>
        </w:rPr>
        <w:t>24.6.2024</w:t>
      </w:r>
    </w:p>
    <w:p w14:paraId="7014F7D9" w14:textId="77777777" w:rsidR="00EE4734" w:rsidRDefault="00EE4734" w:rsidP="00EE4734">
      <w:pPr>
        <w:jc w:val="both"/>
        <w:rPr>
          <w:sz w:val="24"/>
          <w:szCs w:val="24"/>
        </w:rPr>
      </w:pPr>
    </w:p>
    <w:p w14:paraId="6F7530AC" w14:textId="77777777" w:rsidR="00EE4734" w:rsidRDefault="00EE4734" w:rsidP="00EE4734">
      <w:pPr>
        <w:jc w:val="both"/>
        <w:rPr>
          <w:sz w:val="24"/>
          <w:szCs w:val="24"/>
        </w:rPr>
      </w:pPr>
    </w:p>
    <w:p w14:paraId="7DD92599" w14:textId="77777777" w:rsidR="00EE4734" w:rsidRDefault="00EE4734" w:rsidP="00EE4734">
      <w:pPr>
        <w:jc w:val="both"/>
        <w:rPr>
          <w:sz w:val="24"/>
          <w:szCs w:val="24"/>
        </w:rPr>
      </w:pPr>
    </w:p>
    <w:p w14:paraId="0E846D2D" w14:textId="77777777" w:rsidR="00EE4734" w:rsidRDefault="00EE4734" w:rsidP="00EE4734">
      <w:pPr>
        <w:jc w:val="both"/>
        <w:rPr>
          <w:sz w:val="24"/>
          <w:szCs w:val="24"/>
        </w:rPr>
      </w:pPr>
    </w:p>
    <w:p w14:paraId="095CFDF0" w14:textId="77777777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4F86A891" w14:textId="739F764A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C87B02">
        <w:rPr>
          <w:sz w:val="24"/>
          <w:szCs w:val="24"/>
        </w:rPr>
        <w:t>Kbelská sportovní, příspěvková organizace</w:t>
      </w:r>
    </w:p>
    <w:p w14:paraId="7BFDAE58" w14:textId="3D9C301F" w:rsidR="00EE4734" w:rsidRPr="0007078C" w:rsidRDefault="003301AA" w:rsidP="00EE4734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Ivana Šestáková, místostaros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B02">
        <w:rPr>
          <w:sz w:val="24"/>
          <w:szCs w:val="24"/>
        </w:rPr>
        <w:t>Ing. Radek Petráň, ředitel</w:t>
      </w:r>
    </w:p>
    <w:p w14:paraId="4E1666D8" w14:textId="77777777" w:rsidR="00EE4734" w:rsidRDefault="00EE4734" w:rsidP="00EE4734">
      <w:pPr>
        <w:jc w:val="both"/>
        <w:rPr>
          <w:sz w:val="24"/>
          <w:szCs w:val="24"/>
        </w:rPr>
      </w:pPr>
    </w:p>
    <w:p w14:paraId="4C74567E" w14:textId="77777777" w:rsidR="00EE4734" w:rsidRDefault="00EE4734" w:rsidP="00EE4734">
      <w:pPr>
        <w:jc w:val="both"/>
        <w:rPr>
          <w:sz w:val="24"/>
          <w:szCs w:val="24"/>
        </w:rPr>
      </w:pPr>
    </w:p>
    <w:p w14:paraId="2626FA70" w14:textId="77777777" w:rsidR="00EE4734" w:rsidRDefault="00EE4734" w:rsidP="00EE4734">
      <w:pPr>
        <w:jc w:val="both"/>
        <w:rPr>
          <w:sz w:val="24"/>
          <w:szCs w:val="24"/>
        </w:rPr>
      </w:pPr>
    </w:p>
    <w:p w14:paraId="40626C49" w14:textId="77777777" w:rsidR="00EE4734" w:rsidRDefault="00EE4734" w:rsidP="00EE4734">
      <w:pPr>
        <w:jc w:val="both"/>
        <w:rPr>
          <w:sz w:val="24"/>
          <w:szCs w:val="24"/>
        </w:rPr>
      </w:pPr>
    </w:p>
    <w:p w14:paraId="1AE0FEF1" w14:textId="3BC107C0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bookmarkStart w:id="0" w:name="_GoBack"/>
      <w:bookmarkEnd w:id="0"/>
      <w:proofErr w:type="gramStart"/>
      <w:r w:rsidR="00580B62">
        <w:rPr>
          <w:sz w:val="24"/>
          <w:szCs w:val="24"/>
        </w:rPr>
        <w:t>21.6.2024</w:t>
      </w:r>
      <w:proofErr w:type="gramEnd"/>
    </w:p>
    <w:p w14:paraId="44A135E6" w14:textId="77777777" w:rsidR="00EE4734" w:rsidRDefault="00EE4734" w:rsidP="00EE4734">
      <w:pPr>
        <w:jc w:val="both"/>
        <w:rPr>
          <w:sz w:val="24"/>
          <w:szCs w:val="24"/>
        </w:rPr>
      </w:pPr>
    </w:p>
    <w:p w14:paraId="779D83EE" w14:textId="77777777" w:rsidR="00EE4734" w:rsidRDefault="00EE4734" w:rsidP="00EE4734">
      <w:pPr>
        <w:jc w:val="both"/>
        <w:rPr>
          <w:sz w:val="24"/>
          <w:szCs w:val="24"/>
        </w:rPr>
      </w:pPr>
    </w:p>
    <w:p w14:paraId="70DB3752" w14:textId="77777777" w:rsidR="00EE4734" w:rsidRDefault="00EE4734" w:rsidP="00EE4734">
      <w:pPr>
        <w:jc w:val="both"/>
        <w:rPr>
          <w:sz w:val="24"/>
          <w:szCs w:val="24"/>
        </w:rPr>
      </w:pPr>
    </w:p>
    <w:p w14:paraId="24E63A5B" w14:textId="77777777" w:rsidR="00EE4734" w:rsidRDefault="00EE4734" w:rsidP="00EE4734">
      <w:pPr>
        <w:jc w:val="both"/>
        <w:rPr>
          <w:sz w:val="24"/>
          <w:szCs w:val="24"/>
        </w:rPr>
      </w:pPr>
    </w:p>
    <w:p w14:paraId="2F596863" w14:textId="0AF40FAF" w:rsidR="00EE4734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D1AB427" w14:textId="500A6119" w:rsidR="00EE4734" w:rsidRPr="00D90D1C" w:rsidRDefault="00EE4734" w:rsidP="00EE4734">
      <w:pPr>
        <w:jc w:val="both"/>
        <w:rPr>
          <w:sz w:val="24"/>
          <w:szCs w:val="24"/>
        </w:rPr>
      </w:pPr>
      <w:proofErr w:type="spellStart"/>
      <w:r w:rsidRPr="00D90D1C">
        <w:rPr>
          <w:sz w:val="24"/>
          <w:szCs w:val="24"/>
        </w:rPr>
        <w:t>Mediclinic</w:t>
      </w:r>
      <w:proofErr w:type="spellEnd"/>
      <w:r w:rsidRPr="00D90D1C">
        <w:rPr>
          <w:sz w:val="24"/>
          <w:szCs w:val="24"/>
        </w:rPr>
        <w:t xml:space="preserve"> a.s.</w:t>
      </w:r>
    </w:p>
    <w:p w14:paraId="68C75B8C" w14:textId="77777777" w:rsidR="00C87B02" w:rsidRDefault="00EE4734" w:rsidP="00C87B02">
      <w:pPr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09C8CC31" w14:textId="430FF049" w:rsidR="00EE4734" w:rsidRDefault="00EE4734" w:rsidP="00C87B02">
      <w:pPr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2CF311EC" w14:textId="17051828" w:rsidR="004256E5" w:rsidRDefault="00EE4734" w:rsidP="00C87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Václav </w:t>
      </w:r>
      <w:proofErr w:type="spellStart"/>
      <w:r>
        <w:rPr>
          <w:sz w:val="24"/>
          <w:szCs w:val="24"/>
        </w:rPr>
        <w:t>Polata</w:t>
      </w:r>
      <w:proofErr w:type="spellEnd"/>
      <w:r>
        <w:rPr>
          <w:sz w:val="24"/>
          <w:szCs w:val="24"/>
        </w:rPr>
        <w:t>,</w:t>
      </w:r>
      <w:r w:rsidRPr="00D90D1C">
        <w:rPr>
          <w:sz w:val="24"/>
          <w:szCs w:val="24"/>
        </w:rPr>
        <w:t xml:space="preserve"> člen představenstva</w:t>
      </w:r>
    </w:p>
    <w:sectPr w:rsidR="00425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96529" w14:textId="77777777" w:rsidR="00BE1ED4" w:rsidRDefault="00BE1ED4" w:rsidP="008A0083">
      <w:r>
        <w:separator/>
      </w:r>
    </w:p>
  </w:endnote>
  <w:endnote w:type="continuationSeparator" w:id="0">
    <w:p w14:paraId="74FECB13" w14:textId="77777777" w:rsidR="00BE1ED4" w:rsidRDefault="00BE1ED4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1727AB30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62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BB62" w14:textId="77777777" w:rsidR="00BE1ED4" w:rsidRDefault="00BE1ED4" w:rsidP="008A0083">
      <w:r>
        <w:separator/>
      </w:r>
    </w:p>
  </w:footnote>
  <w:footnote w:type="continuationSeparator" w:id="0">
    <w:p w14:paraId="5BFF156A" w14:textId="77777777" w:rsidR="00BE1ED4" w:rsidRDefault="00BE1ED4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3336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66ADB"/>
    <w:rsid w:val="00283C19"/>
    <w:rsid w:val="002E0FA3"/>
    <w:rsid w:val="003301AA"/>
    <w:rsid w:val="0037717D"/>
    <w:rsid w:val="003B7991"/>
    <w:rsid w:val="003E24C4"/>
    <w:rsid w:val="004115E1"/>
    <w:rsid w:val="00416FF7"/>
    <w:rsid w:val="004256E5"/>
    <w:rsid w:val="00454524"/>
    <w:rsid w:val="004549E2"/>
    <w:rsid w:val="00470700"/>
    <w:rsid w:val="00490BB1"/>
    <w:rsid w:val="004A3B50"/>
    <w:rsid w:val="004D0B2F"/>
    <w:rsid w:val="004D7C18"/>
    <w:rsid w:val="00573002"/>
    <w:rsid w:val="00580B62"/>
    <w:rsid w:val="00594B37"/>
    <w:rsid w:val="00596848"/>
    <w:rsid w:val="00670B9B"/>
    <w:rsid w:val="006A6C9E"/>
    <w:rsid w:val="006A7596"/>
    <w:rsid w:val="006D7F1A"/>
    <w:rsid w:val="006E4A15"/>
    <w:rsid w:val="00751093"/>
    <w:rsid w:val="007557FB"/>
    <w:rsid w:val="007B5E10"/>
    <w:rsid w:val="0082486D"/>
    <w:rsid w:val="00826CE1"/>
    <w:rsid w:val="00842D88"/>
    <w:rsid w:val="008513BF"/>
    <w:rsid w:val="00887DAA"/>
    <w:rsid w:val="00891B69"/>
    <w:rsid w:val="008A0083"/>
    <w:rsid w:val="008D62B7"/>
    <w:rsid w:val="008D6A76"/>
    <w:rsid w:val="008E377A"/>
    <w:rsid w:val="009004E8"/>
    <w:rsid w:val="009B6443"/>
    <w:rsid w:val="009C1316"/>
    <w:rsid w:val="009F043D"/>
    <w:rsid w:val="00A06779"/>
    <w:rsid w:val="00A53BC8"/>
    <w:rsid w:val="00A66F94"/>
    <w:rsid w:val="00AA5D6E"/>
    <w:rsid w:val="00AB7FD8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1ED4"/>
    <w:rsid w:val="00BE433C"/>
    <w:rsid w:val="00C1639B"/>
    <w:rsid w:val="00C20ABB"/>
    <w:rsid w:val="00C343BF"/>
    <w:rsid w:val="00C555FB"/>
    <w:rsid w:val="00C813BD"/>
    <w:rsid w:val="00C87B02"/>
    <w:rsid w:val="00CC6F5A"/>
    <w:rsid w:val="00CC7C75"/>
    <w:rsid w:val="00CD47DF"/>
    <w:rsid w:val="00D20960"/>
    <w:rsid w:val="00D7380B"/>
    <w:rsid w:val="00D767F7"/>
    <w:rsid w:val="00D90D1C"/>
    <w:rsid w:val="00E53C03"/>
    <w:rsid w:val="00E53FAE"/>
    <w:rsid w:val="00E95346"/>
    <w:rsid w:val="00EE4734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E498-0F48-4655-A049-7DDF097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7</cp:revision>
  <cp:lastPrinted>2024-06-19T12:51:00Z</cp:lastPrinted>
  <dcterms:created xsi:type="dcterms:W3CDTF">2024-06-17T14:16:00Z</dcterms:created>
  <dcterms:modified xsi:type="dcterms:W3CDTF">2024-06-25T07:12:00Z</dcterms:modified>
</cp:coreProperties>
</file>